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5DEA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E1622" w:rsidRPr="000E1622">
                  <w:rPr>
                    <w:bCs/>
                    <w:sz w:val="28"/>
                    <w:szCs w:val="28"/>
                    <w:lang w:val="en-US"/>
                  </w:rPr>
                  <w:t>2.49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2CDC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2017-0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E1622" w:rsidRPr="000E1622">
                  <w:rPr>
                    <w:bCs/>
                    <w:sz w:val="28"/>
                    <w:szCs w:val="28"/>
                    <w:lang w:val="en-US"/>
                  </w:rPr>
                  <w:t>10.02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252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F252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351BC2C" w:rsidR="00162213" w:rsidRPr="00F252F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>н</w:t>
            </w:r>
            <w:r w:rsidRPr="00F252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E162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252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252F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C9626D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E162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F58B4" w14:textId="77777777" w:rsidR="003D116F" w:rsidRDefault="003D116F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CFA10" w14:textId="215DF51C" w:rsidR="00541E8A" w:rsidRPr="00541E8A" w:rsidRDefault="00FC0729" w:rsidP="003D116F">
            <w:pPr>
              <w:pStyle w:val="af6"/>
              <w:jc w:val="center"/>
              <w:rPr>
                <w:bCs/>
                <w:iCs/>
                <w:sz w:val="10"/>
                <w:szCs w:val="1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41E8A">
              <w:rPr>
                <w:b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E1622">
                  <w:rPr>
                    <w:rStyle w:val="39"/>
                    <w:bCs/>
                    <w:lang w:val="ru-RU"/>
                  </w:rPr>
                  <w:t>02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E1622">
                  <w:rPr>
                    <w:rStyle w:val="39"/>
                    <w:bCs/>
                    <w:lang w:val="ru-RU"/>
                  </w:rPr>
                  <w:t>мая</w:t>
                </w:r>
                <w:r w:rsidR="00541E8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24718">
                  <w:rPr>
                    <w:rStyle w:val="39"/>
                    <w:bCs/>
                    <w:lang w:val="ru-RU"/>
                  </w:rPr>
                  <w:t>202</w:t>
                </w:r>
                <w:r w:rsidR="00541E8A">
                  <w:rPr>
                    <w:rStyle w:val="39"/>
                    <w:bCs/>
                    <w:lang w:val="ru-RU"/>
                  </w:rPr>
                  <w:t>5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5C35E6" w14:textId="6E82DB53" w:rsidR="009A16F4" w:rsidRPr="003D116F" w:rsidRDefault="009A16F4" w:rsidP="003D116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D116F">
              <w:rPr>
                <w:bCs/>
                <w:iCs/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22DBBFAC" w:rsidR="00750565" w:rsidRPr="00495594" w:rsidRDefault="000E1622" w:rsidP="009A16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AB5661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AB5661">
              <w:rPr>
                <w:bCs/>
                <w:sz w:val="28"/>
                <w:szCs w:val="28"/>
              </w:rPr>
              <w:t xml:space="preserve"> с ограниченной ответственностью "</w:t>
            </w:r>
            <w:proofErr w:type="spellStart"/>
            <w:r w:rsidRPr="00AB5661">
              <w:rPr>
                <w:bCs/>
                <w:sz w:val="28"/>
                <w:szCs w:val="28"/>
              </w:rPr>
              <w:t>ЭнергоРемКомплект</w:t>
            </w:r>
            <w:proofErr w:type="spellEnd"/>
            <w:r w:rsidRPr="00AB5661">
              <w:rPr>
                <w:bCs/>
                <w:sz w:val="28"/>
                <w:szCs w:val="28"/>
              </w:rPr>
              <w:t>"</w:t>
            </w:r>
          </w:p>
        </w:tc>
      </w:tr>
      <w:tr w:rsidR="00750565" w:rsidRPr="00701135" w14:paraId="762441EC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FA1E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A1E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3"/>
        <w:gridCol w:w="855"/>
        <w:gridCol w:w="1834"/>
        <w:gridCol w:w="2211"/>
        <w:gridCol w:w="2357"/>
      </w:tblGrid>
      <w:tr w:rsidR="00552FE5" w:rsidRPr="00B20F86" w14:paraId="1AA8B9FF" w14:textId="77777777" w:rsidTr="00F96E1D">
        <w:trPr>
          <w:trHeight w:val="266"/>
          <w:tblHeader/>
        </w:trPr>
        <w:tc>
          <w:tcPr>
            <w:tcW w:w="69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895C9B" w:rsidR="00552FE5" w:rsidRPr="000E1622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0E1622" w:rsidRPr="000E1622">
              <w:rPr>
                <w:b/>
                <w:bCs/>
                <w:sz w:val="22"/>
                <w:szCs w:val="22"/>
                <w:lang w:val="be-BY"/>
              </w:rPr>
              <w:t>ул. Шпилевского, д. 59, комн. 6, 220067, г. Минск</w:t>
            </w:r>
          </w:p>
        </w:tc>
      </w:tr>
      <w:tr w:rsidR="000E1622" w:rsidRPr="00B20F86" w14:paraId="33A0D620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68CC6C68" w14:textId="59FF8FF8" w:rsidR="000E1622" w:rsidRPr="004F392C" w:rsidRDefault="000E1622" w:rsidP="000E1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242C2D34" w:rsidR="000E1622" w:rsidRPr="004F392C" w:rsidRDefault="000E1622" w:rsidP="000E16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 В, в </w:t>
            </w:r>
            <w:proofErr w:type="gramStart"/>
            <w:r w:rsidRPr="007F6EEB">
              <w:rPr>
                <w:sz w:val="22"/>
                <w:szCs w:val="22"/>
              </w:rPr>
              <w:t>т.ч.</w:t>
            </w:r>
            <w:proofErr w:type="gramEnd"/>
            <w:r w:rsidRPr="007F6EEB">
              <w:rPr>
                <w:sz w:val="22"/>
                <w:szCs w:val="22"/>
              </w:rPr>
              <w:t xml:space="preserve"> кабельные линии до 1000 В</w:t>
            </w:r>
          </w:p>
        </w:tc>
        <w:tc>
          <w:tcPr>
            <w:tcW w:w="855" w:type="dxa"/>
            <w:shd w:val="clear" w:color="auto" w:fill="auto"/>
          </w:tcPr>
          <w:p w14:paraId="13991DC8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4182D69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E931858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C19C3E8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137D7041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6FBAFBD" w14:textId="4E482057" w:rsidR="000E1622" w:rsidRPr="004F392C" w:rsidRDefault="000E1622" w:rsidP="000E1622">
            <w:pPr>
              <w:overflowPunct w:val="0"/>
              <w:spacing w:before="20" w:after="20" w:line="240" w:lineRule="exact"/>
              <w:ind w:left="-74" w:right="-108"/>
              <w:textAlignment w:val="baseline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400D8252" w:rsidR="000E1622" w:rsidRPr="004F392C" w:rsidRDefault="000E1622" w:rsidP="000E1622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614D6006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</w:p>
          <w:p w14:paraId="7069B705" w14:textId="77777777" w:rsidR="000E1622" w:rsidRPr="007F6EEB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6EEB">
              <w:rPr>
                <w:sz w:val="22"/>
                <w:szCs w:val="22"/>
              </w:rPr>
              <w:t>4.4.26.1,</w:t>
            </w:r>
            <w:r>
              <w:rPr>
                <w:sz w:val="22"/>
                <w:szCs w:val="22"/>
              </w:rPr>
              <w:t xml:space="preserve"> п. 4.4.29.2;</w:t>
            </w:r>
          </w:p>
          <w:p w14:paraId="229F29CA" w14:textId="77777777" w:rsidR="000E1622" w:rsidRPr="007F6EEB" w:rsidRDefault="000E1622" w:rsidP="000E1622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</w:p>
          <w:p w14:paraId="26F5B129" w14:textId="30338303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риложение Б</w:t>
            </w:r>
          </w:p>
          <w:p w14:paraId="4F12DE4F" w14:textId="792BF8D3" w:rsidR="000E1622" w:rsidRPr="007F6EEB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6EEB">
              <w:rPr>
                <w:sz w:val="22"/>
                <w:szCs w:val="22"/>
              </w:rPr>
              <w:t>Б.27.1, Б.30.1</w:t>
            </w:r>
          </w:p>
          <w:p w14:paraId="6706EE39" w14:textId="04F3D999" w:rsidR="000E1622" w:rsidRPr="004F392C" w:rsidRDefault="000E1622" w:rsidP="000E1622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0FEDDF6B" w14:textId="21E751D2" w:rsidR="000E1622" w:rsidRPr="004F392C" w:rsidRDefault="000E1622" w:rsidP="000E1622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МВИ.МН 5598-2016</w:t>
            </w:r>
          </w:p>
        </w:tc>
      </w:tr>
      <w:tr w:rsidR="000E1622" w:rsidRPr="00B20F86" w14:paraId="1A5D837B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5B15A61C" w14:textId="77818877" w:rsidR="000E1622" w:rsidRPr="004F392C" w:rsidRDefault="000E1622" w:rsidP="000E1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8925D75" w14:textId="77777777" w:rsidR="000E1622" w:rsidRPr="00A84D2B" w:rsidRDefault="000E1622" w:rsidP="000E16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23AA5F4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21830D0" w14:textId="5EFD521D" w:rsidR="000E1622" w:rsidRPr="00A84D2B" w:rsidRDefault="000E1622" w:rsidP="000E1622">
            <w:pPr>
              <w:ind w:left="-74" w:right="-108"/>
              <w:rPr>
                <w:noProof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5157734" w14:textId="3743FF86" w:rsidR="000E1622" w:rsidRPr="00A84D2B" w:rsidRDefault="000E1622" w:rsidP="000E1622">
            <w:pPr>
              <w:rPr>
                <w:sz w:val="22"/>
                <w:szCs w:val="22"/>
              </w:rPr>
            </w:pPr>
            <w:r w:rsidRPr="00771465">
              <w:rPr>
                <w:sz w:val="22"/>
                <w:szCs w:val="22"/>
              </w:rPr>
              <w:t>Проверка цепи «фаза – нуль» силовых и осветительных сетей</w:t>
            </w:r>
          </w:p>
        </w:tc>
        <w:tc>
          <w:tcPr>
            <w:tcW w:w="2211" w:type="dxa"/>
            <w:shd w:val="clear" w:color="auto" w:fill="auto"/>
          </w:tcPr>
          <w:p w14:paraId="46AE7B1D" w14:textId="77777777" w:rsidR="000E1622" w:rsidRPr="007F6EEB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E7623F2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6EEB">
              <w:rPr>
                <w:sz w:val="22"/>
                <w:szCs w:val="22"/>
              </w:rPr>
              <w:t xml:space="preserve">4.4.26.3, </w:t>
            </w:r>
          </w:p>
          <w:p w14:paraId="2EB5F3A8" w14:textId="6354FCE1" w:rsidR="000E1622" w:rsidRPr="007F6EEB" w:rsidRDefault="000E1622" w:rsidP="000E162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 4.4.28.5</w:t>
            </w:r>
            <w:r>
              <w:rPr>
                <w:sz w:val="22"/>
                <w:szCs w:val="22"/>
              </w:rPr>
              <w:t>;</w:t>
            </w:r>
          </w:p>
          <w:p w14:paraId="155151FF" w14:textId="77777777" w:rsidR="000E1622" w:rsidRPr="007F6EEB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373532C9" w14:textId="4335D11F" w:rsidR="000E1622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6BC34E91" w14:textId="3A9A4B23" w:rsidR="000E1622" w:rsidRDefault="000E1622" w:rsidP="000E162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Б.27.3;</w:t>
            </w:r>
          </w:p>
          <w:p w14:paraId="049F9E6F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ГОСТ </w:t>
            </w:r>
            <w:proofErr w:type="gramStart"/>
            <w:r w:rsidRPr="007F6EEB">
              <w:rPr>
                <w:sz w:val="22"/>
                <w:szCs w:val="22"/>
              </w:rPr>
              <w:t>30331.3-95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13.1.3.3-413.1.3.6</w:t>
            </w:r>
          </w:p>
          <w:p w14:paraId="238ABEFD" w14:textId="3EAA13F3" w:rsidR="000E1622" w:rsidRPr="00A84D2B" w:rsidRDefault="000E1622" w:rsidP="000E162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1CCDB320" w14:textId="1DCC341C" w:rsidR="000E1622" w:rsidRPr="00A84D2B" w:rsidRDefault="000E1622" w:rsidP="000E1622">
            <w:pPr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МВИ.МН 5597-2016</w:t>
            </w:r>
          </w:p>
        </w:tc>
      </w:tr>
      <w:tr w:rsidR="000E1622" w:rsidRPr="00B20F86" w14:paraId="7F1560F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22EA226" w14:textId="23B30DD9" w:rsidR="000E1622" w:rsidRPr="004F392C" w:rsidRDefault="000E1622" w:rsidP="000E1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6EE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A35BBB" w14:textId="77777777" w:rsidR="000E1622" w:rsidRPr="00A84D2B" w:rsidRDefault="000E1622" w:rsidP="000E1622">
            <w:pPr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Заземляющие устройства</w:t>
            </w:r>
          </w:p>
          <w:p w14:paraId="7FA3D044" w14:textId="77777777" w:rsidR="000E1622" w:rsidRDefault="000E1622" w:rsidP="000E1622">
            <w:pPr>
              <w:rPr>
                <w:sz w:val="22"/>
                <w:szCs w:val="22"/>
                <w:lang w:val="be-BY"/>
              </w:rPr>
            </w:pPr>
          </w:p>
          <w:p w14:paraId="39C82E9A" w14:textId="77777777" w:rsidR="000E1622" w:rsidRDefault="000E1622" w:rsidP="000E1622">
            <w:pPr>
              <w:rPr>
                <w:sz w:val="22"/>
                <w:szCs w:val="22"/>
                <w:lang w:val="be-BY"/>
              </w:rPr>
            </w:pPr>
          </w:p>
          <w:p w14:paraId="441E237F" w14:textId="77777777" w:rsidR="000E1622" w:rsidRDefault="000E1622" w:rsidP="000E1622">
            <w:pPr>
              <w:rPr>
                <w:sz w:val="22"/>
                <w:szCs w:val="22"/>
                <w:lang w:val="be-BY"/>
              </w:rPr>
            </w:pPr>
          </w:p>
          <w:p w14:paraId="0A291AEF" w14:textId="77777777" w:rsidR="000E1622" w:rsidRDefault="000E1622" w:rsidP="000E1622">
            <w:pPr>
              <w:rPr>
                <w:sz w:val="22"/>
                <w:szCs w:val="22"/>
                <w:lang w:val="be-BY"/>
              </w:rPr>
            </w:pPr>
          </w:p>
          <w:p w14:paraId="69E70133" w14:textId="77777777" w:rsidR="000E1622" w:rsidRDefault="000E1622" w:rsidP="000E1622">
            <w:pPr>
              <w:rPr>
                <w:sz w:val="22"/>
                <w:szCs w:val="22"/>
                <w:lang w:val="be-BY"/>
              </w:rPr>
            </w:pPr>
          </w:p>
          <w:p w14:paraId="714E696D" w14:textId="77777777" w:rsidR="000E1622" w:rsidRDefault="000E1622" w:rsidP="000E1622">
            <w:pPr>
              <w:rPr>
                <w:sz w:val="22"/>
                <w:szCs w:val="22"/>
                <w:lang w:val="be-BY"/>
              </w:rPr>
            </w:pPr>
          </w:p>
          <w:p w14:paraId="120F5B15" w14:textId="5E25F5AA" w:rsidR="000E1622" w:rsidRPr="00A84D2B" w:rsidRDefault="000E1622" w:rsidP="000E1622">
            <w:pPr>
              <w:rPr>
                <w:sz w:val="22"/>
                <w:szCs w:val="22"/>
              </w:rPr>
            </w:pPr>
            <w:r w:rsidRPr="00AB5661">
              <w:rPr>
                <w:sz w:val="22"/>
                <w:szCs w:val="22"/>
                <w:lang w:val="be-BY"/>
              </w:rPr>
              <w:lastRenderedPageBreak/>
              <w:t>Заземляющие устройства</w:t>
            </w:r>
          </w:p>
        </w:tc>
        <w:tc>
          <w:tcPr>
            <w:tcW w:w="855" w:type="dxa"/>
            <w:shd w:val="clear" w:color="auto" w:fill="auto"/>
          </w:tcPr>
          <w:p w14:paraId="323152B3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90/</w:t>
            </w:r>
          </w:p>
          <w:p w14:paraId="7225EED8" w14:textId="293E5AFF" w:rsidR="000E1622" w:rsidRPr="00F96E1D" w:rsidRDefault="000E1622" w:rsidP="000E1622">
            <w:pPr>
              <w:ind w:left="-7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3A28BAC" w14:textId="77777777" w:rsidR="000E1622" w:rsidRDefault="000E1622" w:rsidP="000E1622">
            <w:pPr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,</w:t>
            </w:r>
          </w:p>
          <w:p w14:paraId="3448D9D8" w14:textId="16762071" w:rsidR="000E1622" w:rsidRPr="00A84D2B" w:rsidRDefault="000E1622" w:rsidP="000E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F6EEB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 xml:space="preserve">е </w:t>
            </w:r>
            <w:r w:rsidRPr="007F6EEB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>е</w:t>
            </w:r>
            <w:r w:rsidRPr="007F6EEB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shd w:val="clear" w:color="auto" w:fill="auto"/>
          </w:tcPr>
          <w:p w14:paraId="672DB6AC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FC5CF55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8.2, 4.4.28.6;</w:t>
            </w:r>
          </w:p>
          <w:p w14:paraId="42AFCA78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ТКП </w:t>
            </w:r>
            <w:proofErr w:type="gramStart"/>
            <w:r w:rsidRPr="007F6EE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6CF72838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;</w:t>
            </w:r>
          </w:p>
          <w:p w14:paraId="449082E4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3-2020, </w:t>
            </w:r>
          </w:p>
          <w:p w14:paraId="28A3E7F2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4.5</w:t>
            </w:r>
          </w:p>
          <w:p w14:paraId="1D9D1267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</w:p>
          <w:p w14:paraId="2BA60DE7" w14:textId="77777777" w:rsidR="000E1622" w:rsidRDefault="000E1622" w:rsidP="000E1622">
            <w:pPr>
              <w:ind w:left="-59"/>
              <w:rPr>
                <w:sz w:val="22"/>
                <w:szCs w:val="22"/>
              </w:rPr>
            </w:pPr>
          </w:p>
          <w:p w14:paraId="69D9F33B" w14:textId="0EEA10BB" w:rsidR="000E1622" w:rsidRPr="00A84D2B" w:rsidRDefault="000E1622" w:rsidP="000E162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614C4F7A" w14:textId="77777777" w:rsidR="000E1622" w:rsidRPr="007F6EEB" w:rsidRDefault="000E1622" w:rsidP="000E1622">
            <w:pPr>
              <w:ind w:left="-59" w:right="-80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МВИ.МН </w:t>
            </w:r>
            <w:proofErr w:type="gramStart"/>
            <w:r w:rsidRPr="007F6EEB">
              <w:rPr>
                <w:sz w:val="22"/>
                <w:szCs w:val="22"/>
              </w:rPr>
              <w:t>5599-2016</w:t>
            </w:r>
            <w:proofErr w:type="gramEnd"/>
          </w:p>
          <w:p w14:paraId="69550E60" w14:textId="7CD70E4B" w:rsidR="000E1622" w:rsidRPr="00A84D2B" w:rsidRDefault="000E1622" w:rsidP="000E1622">
            <w:pPr>
              <w:rPr>
                <w:sz w:val="22"/>
                <w:szCs w:val="22"/>
              </w:rPr>
            </w:pPr>
          </w:p>
        </w:tc>
      </w:tr>
      <w:tr w:rsidR="000E1622" w:rsidRPr="00B20F86" w14:paraId="53802EF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45EE61" w14:textId="419CCCB4" w:rsidR="000E1622" w:rsidRPr="004F392C" w:rsidRDefault="000E1622" w:rsidP="00EC30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7F6EE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6D6D961" w14:textId="6F8DCAA0" w:rsidR="000E1622" w:rsidRPr="00A84D2B" w:rsidRDefault="000E1622" w:rsidP="000E162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765EDE2" w14:textId="77777777" w:rsidR="000E1622" w:rsidRDefault="000E1622" w:rsidP="000E162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B5E33CF" w14:textId="5C63BE6F" w:rsidR="000E1622" w:rsidRPr="00F96E1D" w:rsidRDefault="000E1622" w:rsidP="000E1622">
            <w:pPr>
              <w:ind w:left="-9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7F65050" w14:textId="44545C1A" w:rsidR="000E1622" w:rsidRPr="00A84D2B" w:rsidRDefault="000E1622" w:rsidP="000E1622">
            <w:pPr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0058CE0E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п. 4.4.28.2;</w:t>
            </w:r>
          </w:p>
          <w:p w14:paraId="0F73C4D0" w14:textId="69E5A628" w:rsidR="000E1622" w:rsidRPr="00A84D2B" w:rsidRDefault="000E1622" w:rsidP="000E1622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Приложение Б</w:t>
            </w:r>
            <w:r w:rsidRPr="007F6EEB">
              <w:rPr>
                <w:sz w:val="22"/>
                <w:szCs w:val="22"/>
              </w:rPr>
              <w:t xml:space="preserve"> п.Б.29.2</w:t>
            </w:r>
          </w:p>
        </w:tc>
        <w:tc>
          <w:tcPr>
            <w:tcW w:w="2357" w:type="dxa"/>
            <w:shd w:val="clear" w:color="auto" w:fill="auto"/>
          </w:tcPr>
          <w:p w14:paraId="6752186E" w14:textId="4AC96913" w:rsidR="000E1622" w:rsidRPr="00A84D2B" w:rsidRDefault="000E1622" w:rsidP="000E1622">
            <w:pPr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МВИ.МН </w:t>
            </w:r>
            <w:proofErr w:type="gramStart"/>
            <w:r w:rsidRPr="007F6EEB">
              <w:rPr>
                <w:sz w:val="22"/>
                <w:szCs w:val="22"/>
              </w:rPr>
              <w:t>5600-2016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</w:p>
        </w:tc>
      </w:tr>
      <w:tr w:rsidR="000E1622" w:rsidRPr="00B20F86" w14:paraId="0399C6ED" w14:textId="77777777" w:rsidTr="00464348">
        <w:trPr>
          <w:trHeight w:val="277"/>
        </w:trPr>
        <w:tc>
          <w:tcPr>
            <w:tcW w:w="692" w:type="dxa"/>
            <w:shd w:val="clear" w:color="auto" w:fill="auto"/>
          </w:tcPr>
          <w:p w14:paraId="3D808C0E" w14:textId="75437C02" w:rsidR="000E1622" w:rsidRDefault="000E1622" w:rsidP="00EC30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661">
              <w:rPr>
                <w:sz w:val="22"/>
                <w:szCs w:val="22"/>
                <w:lang w:val="be-BY"/>
              </w:rPr>
              <w:t>2.3</w:t>
            </w:r>
            <w:r w:rsidRPr="00AB5661"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789CCFB" w14:textId="40DAAC1F" w:rsidR="000E1622" w:rsidRPr="00A84D2B" w:rsidRDefault="000E1622" w:rsidP="000E162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DA518F0" w14:textId="77777777" w:rsidR="000E1622" w:rsidRPr="00AB5661" w:rsidRDefault="000E1622" w:rsidP="000E1622">
            <w:pPr>
              <w:ind w:left="-91" w:right="-113"/>
              <w:rPr>
                <w:sz w:val="22"/>
                <w:szCs w:val="22"/>
                <w:lang w:val="be-BY"/>
              </w:rPr>
            </w:pPr>
            <w:r w:rsidRPr="00AB5661">
              <w:rPr>
                <w:sz w:val="22"/>
                <w:szCs w:val="22"/>
                <w:lang w:val="be-BY"/>
              </w:rPr>
              <w:t>27.90/</w:t>
            </w:r>
          </w:p>
          <w:p w14:paraId="4C896F22" w14:textId="51BA7CAA" w:rsidR="000E1622" w:rsidRPr="00A84D2B" w:rsidRDefault="000E1622" w:rsidP="000E1622">
            <w:pPr>
              <w:ind w:left="-91" w:right="-108"/>
              <w:rPr>
                <w:sz w:val="22"/>
                <w:szCs w:val="22"/>
              </w:rPr>
            </w:pPr>
            <w:r w:rsidRPr="00AB566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F793CCC" w14:textId="7C67EB9B" w:rsidR="000E1622" w:rsidRPr="00F61886" w:rsidRDefault="000E1622" w:rsidP="000E1622">
            <w:pPr>
              <w:rPr>
                <w:sz w:val="22"/>
                <w:szCs w:val="22"/>
              </w:rPr>
            </w:pPr>
            <w:r w:rsidRPr="00AB5661">
              <w:rPr>
                <w:sz w:val="22"/>
                <w:szCs w:val="22"/>
                <w:lang w:val="be-BY"/>
              </w:rPr>
              <w:t>Проверка цепи «фаза-нуль»  в электроустанов</w:t>
            </w:r>
            <w:r>
              <w:rPr>
                <w:sz w:val="22"/>
                <w:szCs w:val="22"/>
                <w:lang w:val="be-BY"/>
              </w:rPr>
              <w:t>-</w:t>
            </w:r>
            <w:r w:rsidRPr="00AB5661">
              <w:rPr>
                <w:sz w:val="22"/>
                <w:szCs w:val="22"/>
                <w:lang w:val="be-BY"/>
              </w:rPr>
              <w:t>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6D752E87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ТКП </w:t>
            </w:r>
            <w:proofErr w:type="gramStart"/>
            <w:r w:rsidRPr="007F6EE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4386D4EC" w14:textId="77777777" w:rsidR="000E1622" w:rsidRPr="007F6EEB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 4.4.28.5</w:t>
            </w:r>
            <w:r>
              <w:rPr>
                <w:sz w:val="22"/>
                <w:szCs w:val="22"/>
              </w:rPr>
              <w:t>;</w:t>
            </w:r>
          </w:p>
          <w:p w14:paraId="26A34085" w14:textId="77777777" w:rsidR="000E1622" w:rsidRPr="007F6EEB" w:rsidRDefault="000E1622" w:rsidP="000E1622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</w:p>
          <w:p w14:paraId="5FEEFF89" w14:textId="77777777" w:rsidR="000E1622" w:rsidRDefault="000E1622" w:rsidP="000E1622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 п.Б.29.8;</w:t>
            </w:r>
          </w:p>
          <w:p w14:paraId="791E48F4" w14:textId="6ECE2713" w:rsidR="000E1622" w:rsidRPr="00A84D2B" w:rsidRDefault="000E1622" w:rsidP="000E162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ГОСТ </w:t>
            </w:r>
            <w:proofErr w:type="gramStart"/>
            <w:r w:rsidRPr="007F6EEB">
              <w:rPr>
                <w:sz w:val="22"/>
                <w:szCs w:val="22"/>
              </w:rPr>
              <w:t>30331.3-95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13.1.3.3-413.1.3.6</w:t>
            </w:r>
          </w:p>
        </w:tc>
        <w:tc>
          <w:tcPr>
            <w:tcW w:w="2357" w:type="dxa"/>
            <w:shd w:val="clear" w:color="auto" w:fill="auto"/>
          </w:tcPr>
          <w:p w14:paraId="19E1B998" w14:textId="11E79D37" w:rsidR="000E1622" w:rsidRPr="00A84D2B" w:rsidRDefault="000E1622" w:rsidP="000E1622">
            <w:pPr>
              <w:rPr>
                <w:sz w:val="22"/>
                <w:szCs w:val="22"/>
              </w:rPr>
            </w:pPr>
            <w:r w:rsidRPr="00AB5661">
              <w:rPr>
                <w:sz w:val="22"/>
                <w:szCs w:val="22"/>
                <w:lang w:val="be-BY"/>
              </w:rPr>
              <w:t>МВИ.МН 5597-2016</w:t>
            </w:r>
          </w:p>
        </w:tc>
      </w:tr>
    </w:tbl>
    <w:p w14:paraId="5599AF12" w14:textId="77777777" w:rsidR="00FA1E5F" w:rsidRDefault="00FA1E5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5BD59B" w14:textId="77777777" w:rsidR="00FA1E5F" w:rsidRPr="00605AD3" w:rsidRDefault="00FA1E5F" w:rsidP="00FA1E5F">
      <w:pPr>
        <w:rPr>
          <w:b/>
        </w:rPr>
      </w:pPr>
      <w:r w:rsidRPr="00605AD3">
        <w:rPr>
          <w:b/>
        </w:rPr>
        <w:t xml:space="preserve">Примечание: </w:t>
      </w:r>
    </w:p>
    <w:p w14:paraId="1E1E73BA" w14:textId="77777777" w:rsidR="00FA1E5F" w:rsidRPr="00605AD3" w:rsidRDefault="00FA1E5F" w:rsidP="00FA1E5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C3B748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E8A">
        <w:rPr>
          <w:color w:val="000000"/>
          <w:sz w:val="28"/>
          <w:szCs w:val="28"/>
        </w:rPr>
        <w:t>Т.А.</w:t>
      </w:r>
      <w:proofErr w:type="gramEnd"/>
      <w:r w:rsidR="00541E8A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73E2840" w14:textId="77777777" w:rsidR="000E1622" w:rsidRPr="000E1622" w:rsidRDefault="000E1622" w:rsidP="000E1622">
      <w:pPr>
        <w:rPr>
          <w:lang w:eastAsia="en-US"/>
        </w:rPr>
      </w:pPr>
    </w:p>
    <w:p w14:paraId="619DA12C" w14:textId="77777777" w:rsidR="000E1622" w:rsidRPr="000E1622" w:rsidRDefault="000E1622" w:rsidP="000E1622">
      <w:pPr>
        <w:rPr>
          <w:lang w:eastAsia="en-US"/>
        </w:rPr>
      </w:pPr>
    </w:p>
    <w:p w14:paraId="7BFB5446" w14:textId="77777777" w:rsidR="000E1622" w:rsidRPr="000E1622" w:rsidRDefault="000E1622" w:rsidP="000E1622">
      <w:pPr>
        <w:rPr>
          <w:lang w:eastAsia="en-US"/>
        </w:rPr>
      </w:pPr>
    </w:p>
    <w:p w14:paraId="7D3BDC22" w14:textId="77777777" w:rsidR="000E1622" w:rsidRPr="000E1622" w:rsidRDefault="000E1622" w:rsidP="000E1622">
      <w:pPr>
        <w:rPr>
          <w:lang w:eastAsia="en-US"/>
        </w:rPr>
      </w:pPr>
    </w:p>
    <w:p w14:paraId="4ABEC12D" w14:textId="77777777" w:rsidR="000E1622" w:rsidRPr="000E1622" w:rsidRDefault="000E1622" w:rsidP="000E1622">
      <w:pPr>
        <w:rPr>
          <w:lang w:eastAsia="en-US"/>
        </w:rPr>
      </w:pPr>
    </w:p>
    <w:p w14:paraId="5D71FF32" w14:textId="77777777" w:rsidR="000E1622" w:rsidRPr="000E1622" w:rsidRDefault="000E1622" w:rsidP="000E1622">
      <w:pPr>
        <w:rPr>
          <w:lang w:eastAsia="en-US"/>
        </w:rPr>
      </w:pPr>
    </w:p>
    <w:p w14:paraId="3EBB2D3E" w14:textId="77777777" w:rsidR="000E1622" w:rsidRPr="000E1622" w:rsidRDefault="000E1622" w:rsidP="000E1622">
      <w:pPr>
        <w:rPr>
          <w:lang w:eastAsia="en-US"/>
        </w:rPr>
      </w:pPr>
    </w:p>
    <w:p w14:paraId="4087A0A1" w14:textId="77777777" w:rsidR="000E1622" w:rsidRPr="000E1622" w:rsidRDefault="000E1622" w:rsidP="000E1622">
      <w:pPr>
        <w:rPr>
          <w:lang w:eastAsia="en-US"/>
        </w:rPr>
      </w:pPr>
    </w:p>
    <w:p w14:paraId="1F3E25D4" w14:textId="77777777" w:rsidR="000E1622" w:rsidRPr="000E1622" w:rsidRDefault="000E1622" w:rsidP="000E1622">
      <w:pPr>
        <w:rPr>
          <w:lang w:eastAsia="en-US"/>
        </w:rPr>
      </w:pPr>
    </w:p>
    <w:p w14:paraId="1BF92CFF" w14:textId="77777777" w:rsidR="000E1622" w:rsidRPr="000E1622" w:rsidRDefault="000E1622" w:rsidP="000E1622">
      <w:pPr>
        <w:rPr>
          <w:lang w:eastAsia="en-US"/>
        </w:rPr>
      </w:pPr>
    </w:p>
    <w:p w14:paraId="4AD07F31" w14:textId="77777777" w:rsidR="000E1622" w:rsidRPr="000E1622" w:rsidRDefault="000E1622" w:rsidP="000E1622">
      <w:pPr>
        <w:rPr>
          <w:lang w:eastAsia="en-US"/>
        </w:rPr>
      </w:pPr>
    </w:p>
    <w:p w14:paraId="5C017737" w14:textId="77777777" w:rsidR="000E1622" w:rsidRPr="000E1622" w:rsidRDefault="000E1622" w:rsidP="000E1622">
      <w:pPr>
        <w:rPr>
          <w:lang w:eastAsia="en-US"/>
        </w:rPr>
      </w:pPr>
    </w:p>
    <w:p w14:paraId="31A52CE8" w14:textId="77777777" w:rsidR="000E1622" w:rsidRPr="000E1622" w:rsidRDefault="000E1622" w:rsidP="000E1622">
      <w:pPr>
        <w:rPr>
          <w:lang w:eastAsia="en-US"/>
        </w:rPr>
      </w:pPr>
    </w:p>
    <w:p w14:paraId="4A6286F0" w14:textId="77777777" w:rsidR="000E1622" w:rsidRPr="000E1622" w:rsidRDefault="000E1622" w:rsidP="000E1622">
      <w:pPr>
        <w:rPr>
          <w:lang w:eastAsia="en-US"/>
        </w:rPr>
      </w:pPr>
    </w:p>
    <w:p w14:paraId="5894C72A" w14:textId="77777777" w:rsidR="000E1622" w:rsidRPr="000E1622" w:rsidRDefault="000E1622" w:rsidP="000E1622">
      <w:pPr>
        <w:rPr>
          <w:lang w:eastAsia="en-US"/>
        </w:rPr>
      </w:pPr>
    </w:p>
    <w:p w14:paraId="24D6C569" w14:textId="77777777" w:rsidR="000E1622" w:rsidRPr="000E1622" w:rsidRDefault="000E1622" w:rsidP="000E1622">
      <w:pPr>
        <w:rPr>
          <w:lang w:eastAsia="en-US"/>
        </w:rPr>
      </w:pPr>
    </w:p>
    <w:p w14:paraId="28EFACCA" w14:textId="77777777" w:rsidR="000E1622" w:rsidRPr="000E1622" w:rsidRDefault="000E1622" w:rsidP="000E1622">
      <w:pPr>
        <w:rPr>
          <w:lang w:eastAsia="en-US"/>
        </w:rPr>
      </w:pPr>
    </w:p>
    <w:p w14:paraId="4A27AF84" w14:textId="77777777" w:rsidR="000E1622" w:rsidRPr="000E1622" w:rsidRDefault="000E1622" w:rsidP="000E1622">
      <w:pPr>
        <w:rPr>
          <w:lang w:eastAsia="en-US"/>
        </w:rPr>
      </w:pPr>
    </w:p>
    <w:p w14:paraId="66B9C539" w14:textId="77777777" w:rsidR="000E1622" w:rsidRPr="000E1622" w:rsidRDefault="000E1622" w:rsidP="000E1622">
      <w:pPr>
        <w:rPr>
          <w:lang w:eastAsia="en-US"/>
        </w:rPr>
      </w:pPr>
    </w:p>
    <w:p w14:paraId="6B5327C4" w14:textId="77777777" w:rsidR="000E1622" w:rsidRPr="000E1622" w:rsidRDefault="000E1622" w:rsidP="000E1622">
      <w:pPr>
        <w:rPr>
          <w:lang w:eastAsia="en-US"/>
        </w:rPr>
      </w:pPr>
    </w:p>
    <w:p w14:paraId="0287A25D" w14:textId="77777777" w:rsidR="000E1622" w:rsidRPr="000E1622" w:rsidRDefault="000E1622" w:rsidP="000E1622">
      <w:pPr>
        <w:rPr>
          <w:lang w:eastAsia="en-US"/>
        </w:rPr>
      </w:pPr>
    </w:p>
    <w:p w14:paraId="63E35276" w14:textId="77777777" w:rsidR="000E1622" w:rsidRDefault="000E1622" w:rsidP="000E1622">
      <w:pPr>
        <w:rPr>
          <w:iCs/>
          <w:sz w:val="22"/>
          <w:szCs w:val="22"/>
          <w:lang w:eastAsia="en-US"/>
        </w:rPr>
      </w:pPr>
    </w:p>
    <w:p w14:paraId="70D2E91E" w14:textId="77777777" w:rsidR="000E1622" w:rsidRPr="000E1622" w:rsidRDefault="000E1622" w:rsidP="000E1622">
      <w:pPr>
        <w:rPr>
          <w:lang w:eastAsia="en-US"/>
        </w:rPr>
      </w:pPr>
    </w:p>
    <w:p w14:paraId="274C202A" w14:textId="2E7AA9C0" w:rsidR="000E1622" w:rsidRPr="000E1622" w:rsidRDefault="000E1622" w:rsidP="000E1622">
      <w:pPr>
        <w:tabs>
          <w:tab w:val="left" w:pos="1944"/>
        </w:tabs>
        <w:rPr>
          <w:lang w:eastAsia="en-US"/>
        </w:rPr>
      </w:pPr>
      <w:r>
        <w:rPr>
          <w:lang w:eastAsia="en-US"/>
        </w:rPr>
        <w:tab/>
      </w:r>
    </w:p>
    <w:sectPr w:rsidR="000E1622" w:rsidRPr="000E1622" w:rsidSect="000E16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552A" w14:textId="77777777" w:rsidR="00FD0720" w:rsidRDefault="00FD0720" w:rsidP="0011070C">
      <w:r>
        <w:separator/>
      </w:r>
    </w:p>
  </w:endnote>
  <w:endnote w:type="continuationSeparator" w:id="0">
    <w:p w14:paraId="6E1F108B" w14:textId="77777777" w:rsidR="00FD0720" w:rsidRDefault="00FD07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0E1622">
      <w:trPr>
        <w:trHeight w:val="142"/>
      </w:trPr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3AD77A9" w:rsidR="002667A7" w:rsidRPr="00B453D4" w:rsidRDefault="000E16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</w:t>
              </w:r>
              <w:r w:rsidR="008C6419">
                <w:rPr>
                  <w:rFonts w:eastAsia="ArialMT"/>
                  <w:u w:val="single"/>
                  <w:lang w:val="ru-RU"/>
                </w:rPr>
                <w:t>.202</w:t>
              </w:r>
              <w:r w:rsidR="00541E8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FE1DB4" w:rsidR="005D5C7B" w:rsidRPr="007624CE" w:rsidRDefault="007D03D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31405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31405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9811" w14:textId="77777777" w:rsidR="00FD0720" w:rsidRDefault="00FD0720" w:rsidP="0011070C">
      <w:r>
        <w:separator/>
      </w:r>
    </w:p>
  </w:footnote>
  <w:footnote w:type="continuationSeparator" w:id="0">
    <w:p w14:paraId="1663CAC0" w14:textId="77777777" w:rsidR="00FD0720" w:rsidRDefault="00FD07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49484733" name="Рисунок 94948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85C7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F252F9">
                <w:rPr>
                  <w:bCs/>
                  <w:sz w:val="24"/>
                  <w:szCs w:val="24"/>
                </w:rPr>
                <w:t>2.</w:t>
              </w:r>
              <w:r w:rsidR="000E1622">
                <w:rPr>
                  <w:bCs/>
                  <w:sz w:val="24"/>
                  <w:szCs w:val="24"/>
                </w:rPr>
                <w:t>4901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8445819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643A6"/>
    <w:rsid w:val="00067FEC"/>
    <w:rsid w:val="00090EA2"/>
    <w:rsid w:val="000A5256"/>
    <w:rsid w:val="000D0915"/>
    <w:rsid w:val="000D49BB"/>
    <w:rsid w:val="000E1622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4AE0"/>
    <w:rsid w:val="0016554C"/>
    <w:rsid w:val="00194140"/>
    <w:rsid w:val="001956F7"/>
    <w:rsid w:val="001A4BEA"/>
    <w:rsid w:val="001A7AD9"/>
    <w:rsid w:val="001D1701"/>
    <w:rsid w:val="001F51B1"/>
    <w:rsid w:val="001F72A2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4CC0"/>
    <w:rsid w:val="002C3708"/>
    <w:rsid w:val="003054C2"/>
    <w:rsid w:val="00305E11"/>
    <w:rsid w:val="0031023B"/>
    <w:rsid w:val="0031405E"/>
    <w:rsid w:val="003324CA"/>
    <w:rsid w:val="00340552"/>
    <w:rsid w:val="00350D5F"/>
    <w:rsid w:val="00357B2A"/>
    <w:rsid w:val="003717D2"/>
    <w:rsid w:val="00374A27"/>
    <w:rsid w:val="003A10A8"/>
    <w:rsid w:val="003A7C1A"/>
    <w:rsid w:val="003C130A"/>
    <w:rsid w:val="003D116F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41E8A"/>
    <w:rsid w:val="00552FE5"/>
    <w:rsid w:val="00557144"/>
    <w:rsid w:val="0056070B"/>
    <w:rsid w:val="00592241"/>
    <w:rsid w:val="005D5A80"/>
    <w:rsid w:val="005D5C7B"/>
    <w:rsid w:val="005E250C"/>
    <w:rsid w:val="005E33F5"/>
    <w:rsid w:val="005E611E"/>
    <w:rsid w:val="005E7EB9"/>
    <w:rsid w:val="00645468"/>
    <w:rsid w:val="0065698E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C7E94"/>
    <w:rsid w:val="007D03DA"/>
    <w:rsid w:val="007F5916"/>
    <w:rsid w:val="00805C5D"/>
    <w:rsid w:val="00806BAA"/>
    <w:rsid w:val="00813013"/>
    <w:rsid w:val="0081420C"/>
    <w:rsid w:val="00877224"/>
    <w:rsid w:val="00886D6D"/>
    <w:rsid w:val="008B5528"/>
    <w:rsid w:val="008C6419"/>
    <w:rsid w:val="008E304A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16F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7CC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64180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23E4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306B"/>
    <w:rsid w:val="00EC35C9"/>
    <w:rsid w:val="00EC615C"/>
    <w:rsid w:val="00EC76FB"/>
    <w:rsid w:val="00ED10E7"/>
    <w:rsid w:val="00EF0247"/>
    <w:rsid w:val="00EF5137"/>
    <w:rsid w:val="00F252F9"/>
    <w:rsid w:val="00F47F4D"/>
    <w:rsid w:val="00F8255B"/>
    <w:rsid w:val="00F86DE9"/>
    <w:rsid w:val="00F96E1D"/>
    <w:rsid w:val="00FA1E5F"/>
    <w:rsid w:val="00FC0729"/>
    <w:rsid w:val="00FC1A9B"/>
    <w:rsid w:val="00FC280E"/>
    <w:rsid w:val="00FD072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rsid w:val="00F96E1D"/>
    <w:rPr>
      <w:b/>
      <w:noProof w:val="0"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29C1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8711A"/>
    <w:rsid w:val="005C0939"/>
    <w:rsid w:val="005C3A33"/>
    <w:rsid w:val="005C4097"/>
    <w:rsid w:val="005D5A80"/>
    <w:rsid w:val="00607457"/>
    <w:rsid w:val="0061620A"/>
    <w:rsid w:val="006500CC"/>
    <w:rsid w:val="00684F82"/>
    <w:rsid w:val="007E1D6D"/>
    <w:rsid w:val="0080735D"/>
    <w:rsid w:val="008231A8"/>
    <w:rsid w:val="008969A2"/>
    <w:rsid w:val="009F79A0"/>
    <w:rsid w:val="00A13F21"/>
    <w:rsid w:val="00A661C2"/>
    <w:rsid w:val="00A8053F"/>
    <w:rsid w:val="00AA7CCA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74353"/>
    <w:rsid w:val="00DB7154"/>
    <w:rsid w:val="00E40F2E"/>
    <w:rsid w:val="00EB4B12"/>
    <w:rsid w:val="00EE2295"/>
    <w:rsid w:val="00EF7515"/>
    <w:rsid w:val="00F117DE"/>
    <w:rsid w:val="00FD58DC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11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6</cp:revision>
  <cp:lastPrinted>2025-05-02T07:41:00Z</cp:lastPrinted>
  <dcterms:created xsi:type="dcterms:W3CDTF">2025-04-24T11:05:00Z</dcterms:created>
  <dcterms:modified xsi:type="dcterms:W3CDTF">2025-05-02T08:50:00Z</dcterms:modified>
</cp:coreProperties>
</file>